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62"/>
        <w:gridCol w:w="5434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E95A7E" w:rsidRPr="00E95A7E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E95A7E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Pr="00715CE3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6105B0" w:rsidRPr="001C2A64" w:rsidRDefault="001C2A64" w:rsidP="00B1441E">
            <w:pPr>
              <w:autoSpaceDE w:val="0"/>
              <w:autoSpaceDN w:val="0"/>
              <w:jc w:val="left"/>
              <w:rPr>
                <w:rFonts w:asciiTheme="minorHAnsi" w:hAnsiTheme="minorHAnsi"/>
                <w:color w:val="00B0F0"/>
              </w:rPr>
            </w:pPr>
            <w:proofErr w:type="spellStart"/>
            <w:r w:rsidRPr="001C2A64">
              <w:rPr>
                <w:rFonts w:asciiTheme="minorHAnsi" w:hAnsiTheme="minorHAnsi"/>
                <w:color w:val="00B0F0"/>
              </w:rPr>
              <w:t>Ao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acessar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ambiente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retaguarda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com um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usuário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vendedor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usando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uma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estação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configurada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para NFC-e,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acessar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venda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assistida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-&gt;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Ações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Relacionadas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-&gt;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Nfc-e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gramStart"/>
            <w:r w:rsidRPr="001C2A64">
              <w:rPr>
                <w:rFonts w:asciiTheme="minorHAnsi" w:hAnsiTheme="minorHAnsi"/>
                <w:color w:val="00B0F0"/>
              </w:rPr>
              <w:t>a</w:t>
            </w:r>
            <w:proofErr w:type="gram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opção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Retransmissão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não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 xml:space="preserve"> é </w:t>
            </w:r>
            <w:proofErr w:type="spellStart"/>
            <w:r w:rsidRPr="001C2A64">
              <w:rPr>
                <w:rFonts w:asciiTheme="minorHAnsi" w:hAnsiTheme="minorHAnsi"/>
                <w:color w:val="00B0F0"/>
              </w:rPr>
              <w:t>exibida</w:t>
            </w:r>
            <w:proofErr w:type="spellEnd"/>
            <w:r w:rsidRPr="001C2A64">
              <w:rPr>
                <w:rFonts w:asciiTheme="minorHAnsi" w:hAnsiTheme="minorHAnsi"/>
                <w:color w:val="00B0F0"/>
              </w:rPr>
              <w:t>.</w:t>
            </w:r>
          </w:p>
          <w:p w:rsidR="001C2A64" w:rsidRDefault="001C2A64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Solução: </w:t>
            </w:r>
          </w:p>
          <w:p w:rsidR="006105B0" w:rsidRDefault="001C2A64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Incluso tratamento para incluir a função ao menu.</w:t>
            </w:r>
          </w:p>
          <w:p w:rsidR="001C2A64" w:rsidRDefault="001C2A64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6105B0" w:rsidRDefault="00043E9F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LOJA701</w:t>
            </w:r>
          </w:p>
          <w:p w:rsidR="00043E9F" w:rsidRDefault="00043E9F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C170E6" w:rsidRDefault="00C170E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Document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Tecnico</w:t>
            </w:r>
            <w:proofErr w:type="spellEnd"/>
          </w:p>
          <w:p w:rsidR="00FB711F" w:rsidRDefault="00FB711F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71B7F" w:rsidRDefault="00E71B7F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A6F7C" w:rsidRDefault="001A6F7C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gramStart"/>
            <w:r>
              <w:rPr>
                <w:rFonts w:asciiTheme="minorHAnsi" w:hAnsiTheme="minorHAnsi" w:cs="Segoe UI"/>
                <w:color w:val="00B0F0"/>
                <w:lang w:val="pt-BR"/>
              </w:rPr>
              <w:t>Ncc :</w:t>
            </w:r>
            <w:proofErr w:type="gram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Origemdeman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Erro_Concepcao</w:t>
            </w:r>
            <w:proofErr w:type="spell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ategoria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Descrição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hangeset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DataChangeset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Analist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Homologador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Réplica: NÃO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Origem: C</w:t>
            </w:r>
          </w:p>
          <w:p w:rsidR="00E71B7F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Na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concepca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da rotina, </w:t>
            </w:r>
            <w:r w:rsidR="00E71B7F">
              <w:rPr>
                <w:rFonts w:asciiTheme="minorHAnsi" w:hAnsiTheme="minorHAnsi" w:cs="Segoe UI"/>
                <w:color w:val="00B0F0"/>
                <w:lang w:val="pt-BR"/>
              </w:rPr>
              <w:t xml:space="preserve">não trataram </w:t>
            </w:r>
            <w:r w:rsidR="00D94755">
              <w:rPr>
                <w:rFonts w:asciiTheme="minorHAnsi" w:hAnsiTheme="minorHAnsi" w:cs="Segoe UI"/>
                <w:color w:val="00B0F0"/>
                <w:lang w:val="pt-BR"/>
              </w:rPr>
              <w:t>a necessidade</w:t>
            </w:r>
          </w:p>
          <w:p w:rsidR="00882676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Requisito_NOV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: NÃO</w:t>
            </w: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 w:rsidR="00A94EEB">
              <w:rPr>
                <w:rFonts w:asciiTheme="minorHAnsi" w:hAnsiTheme="minorHAnsi" w:cs="Segoe UI"/>
                <w:color w:val="00B0F0"/>
                <w:lang w:val="pt-BR"/>
              </w:rPr>
              <w:t>-a-</w:t>
            </w:r>
            <w:proofErr w:type="gramStart"/>
            <w:r w:rsidR="00A94EEB" w:rsidRPr="004B7347"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:</w:t>
            </w:r>
            <w:proofErr w:type="gramEnd"/>
          </w:p>
          <w:p w:rsidR="000F5BD2" w:rsidRDefault="000F5BD2" w:rsidP="00A778E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Em um PDV, com impressora que contenha guilhotina</w:t>
            </w: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E47B72" w:rsidRDefault="00165ECE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3D2E3BE" wp14:editId="1D36F633">
                  <wp:extent cx="6400800" cy="5334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BC7EFA" w:rsidRDefault="00BC7EFA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Pr="00622324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lastRenderedPageBreak/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BC" w:rsidRDefault="007F09BC" w:rsidP="00CA5701">
      <w:r>
        <w:separator/>
      </w:r>
    </w:p>
  </w:endnote>
  <w:endnote w:type="continuationSeparator" w:id="0">
    <w:p w:rsidR="007F09BC" w:rsidRDefault="007F09B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5EC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65ECE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5ECE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65ECE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BC" w:rsidRDefault="007F09BC" w:rsidP="00CA5701">
      <w:r>
        <w:separator/>
      </w:r>
    </w:p>
  </w:footnote>
  <w:footnote w:type="continuationSeparator" w:id="0">
    <w:p w:rsidR="007F09BC" w:rsidRDefault="007F09B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pt;height:22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CF5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3E3C"/>
    <w:rsid w:val="00043E9F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C37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3B6"/>
    <w:rsid w:val="0009070D"/>
    <w:rsid w:val="000919A7"/>
    <w:rsid w:val="000927BF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0A03"/>
    <w:rsid w:val="000E2012"/>
    <w:rsid w:val="000E39FF"/>
    <w:rsid w:val="000E5B67"/>
    <w:rsid w:val="000E5F4D"/>
    <w:rsid w:val="000E66AE"/>
    <w:rsid w:val="000F0B65"/>
    <w:rsid w:val="000F112B"/>
    <w:rsid w:val="000F4579"/>
    <w:rsid w:val="000F5BD2"/>
    <w:rsid w:val="000F6A00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358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5ECE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7F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6F7C"/>
    <w:rsid w:val="001A7A87"/>
    <w:rsid w:val="001B06B9"/>
    <w:rsid w:val="001B1500"/>
    <w:rsid w:val="001B18FA"/>
    <w:rsid w:val="001B2036"/>
    <w:rsid w:val="001B2C2F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2A64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BD0"/>
    <w:rsid w:val="001E0D8A"/>
    <w:rsid w:val="001E18E5"/>
    <w:rsid w:val="001E1A7D"/>
    <w:rsid w:val="001E1AB4"/>
    <w:rsid w:val="001E1D8B"/>
    <w:rsid w:val="001E246C"/>
    <w:rsid w:val="001E408D"/>
    <w:rsid w:val="001E4FAC"/>
    <w:rsid w:val="001E54F5"/>
    <w:rsid w:val="001E60BA"/>
    <w:rsid w:val="001E6129"/>
    <w:rsid w:val="001E7ACC"/>
    <w:rsid w:val="001F0541"/>
    <w:rsid w:val="001F0B73"/>
    <w:rsid w:val="001F0C3A"/>
    <w:rsid w:val="001F0E1D"/>
    <w:rsid w:val="001F15AD"/>
    <w:rsid w:val="001F20F9"/>
    <w:rsid w:val="001F2B63"/>
    <w:rsid w:val="001F3A6C"/>
    <w:rsid w:val="001F3FBF"/>
    <w:rsid w:val="001F4636"/>
    <w:rsid w:val="001F5C58"/>
    <w:rsid w:val="001F6659"/>
    <w:rsid w:val="00200137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2BDB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4E90"/>
    <w:rsid w:val="00265092"/>
    <w:rsid w:val="00265931"/>
    <w:rsid w:val="00266457"/>
    <w:rsid w:val="0026653C"/>
    <w:rsid w:val="00266A78"/>
    <w:rsid w:val="00267F0C"/>
    <w:rsid w:val="002709A6"/>
    <w:rsid w:val="00270D16"/>
    <w:rsid w:val="00271483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3E32"/>
    <w:rsid w:val="00294AE9"/>
    <w:rsid w:val="00294D58"/>
    <w:rsid w:val="00294D9E"/>
    <w:rsid w:val="00295093"/>
    <w:rsid w:val="002958B9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A69D4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26C5"/>
    <w:rsid w:val="002D2CDC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4F9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497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27095"/>
    <w:rsid w:val="003313A2"/>
    <w:rsid w:val="0033268D"/>
    <w:rsid w:val="0033294B"/>
    <w:rsid w:val="00332B91"/>
    <w:rsid w:val="00332E50"/>
    <w:rsid w:val="0033328C"/>
    <w:rsid w:val="0033372D"/>
    <w:rsid w:val="00334013"/>
    <w:rsid w:val="003341BB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6CCB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06D7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6194"/>
    <w:rsid w:val="003C73F3"/>
    <w:rsid w:val="003C7467"/>
    <w:rsid w:val="003C7F29"/>
    <w:rsid w:val="003D0B88"/>
    <w:rsid w:val="003D0E50"/>
    <w:rsid w:val="003D16C7"/>
    <w:rsid w:val="003D1916"/>
    <w:rsid w:val="003D2BDD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2F1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5CC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98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347"/>
    <w:rsid w:val="004B7B80"/>
    <w:rsid w:val="004C022A"/>
    <w:rsid w:val="004C0650"/>
    <w:rsid w:val="004C08CF"/>
    <w:rsid w:val="004C0BDB"/>
    <w:rsid w:val="004C14D3"/>
    <w:rsid w:val="004C1D66"/>
    <w:rsid w:val="004C3EF0"/>
    <w:rsid w:val="004C5CC4"/>
    <w:rsid w:val="004C5FC6"/>
    <w:rsid w:val="004C73A0"/>
    <w:rsid w:val="004C7716"/>
    <w:rsid w:val="004D03AE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D53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5339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521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D9B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97ED7"/>
    <w:rsid w:val="005A0258"/>
    <w:rsid w:val="005A1849"/>
    <w:rsid w:val="005A18DC"/>
    <w:rsid w:val="005A2F36"/>
    <w:rsid w:val="005A3447"/>
    <w:rsid w:val="005A4EDB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05B0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8EE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5CE3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123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55A"/>
    <w:rsid w:val="00767A60"/>
    <w:rsid w:val="0077019D"/>
    <w:rsid w:val="00770386"/>
    <w:rsid w:val="00771012"/>
    <w:rsid w:val="0077116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3DCA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6B6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09BC"/>
    <w:rsid w:val="007F20F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6D0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157B9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6771D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1C3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2B9"/>
    <w:rsid w:val="0092757A"/>
    <w:rsid w:val="0093099B"/>
    <w:rsid w:val="00930EFE"/>
    <w:rsid w:val="00930F97"/>
    <w:rsid w:val="009316B8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3BAE"/>
    <w:rsid w:val="009B6531"/>
    <w:rsid w:val="009B6AFA"/>
    <w:rsid w:val="009B7F8D"/>
    <w:rsid w:val="009C1E40"/>
    <w:rsid w:val="009C2E12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4D6F"/>
    <w:rsid w:val="009D66B4"/>
    <w:rsid w:val="009D7274"/>
    <w:rsid w:val="009D7B50"/>
    <w:rsid w:val="009E0F3B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38BA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8E5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4EEB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1CFA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D7B0B"/>
    <w:rsid w:val="00AE025A"/>
    <w:rsid w:val="00AE053F"/>
    <w:rsid w:val="00AE0749"/>
    <w:rsid w:val="00AE076E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977"/>
    <w:rsid w:val="00B07ABA"/>
    <w:rsid w:val="00B10321"/>
    <w:rsid w:val="00B11B62"/>
    <w:rsid w:val="00B12135"/>
    <w:rsid w:val="00B1441E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03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C7EFA"/>
    <w:rsid w:val="00BD1030"/>
    <w:rsid w:val="00BD1271"/>
    <w:rsid w:val="00BD1DAE"/>
    <w:rsid w:val="00BD1FA2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4C1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0E6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5BCA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9AF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5EBE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7A9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5FD"/>
    <w:rsid w:val="00D30F1C"/>
    <w:rsid w:val="00D31118"/>
    <w:rsid w:val="00D31805"/>
    <w:rsid w:val="00D321C5"/>
    <w:rsid w:val="00D33C0B"/>
    <w:rsid w:val="00D344E7"/>
    <w:rsid w:val="00D346AB"/>
    <w:rsid w:val="00D369B9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31A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5DB8"/>
    <w:rsid w:val="00D87655"/>
    <w:rsid w:val="00D900C6"/>
    <w:rsid w:val="00D924F9"/>
    <w:rsid w:val="00D92AC5"/>
    <w:rsid w:val="00D93947"/>
    <w:rsid w:val="00D94063"/>
    <w:rsid w:val="00D94755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4F96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BE8"/>
    <w:rsid w:val="00E01D27"/>
    <w:rsid w:val="00E0282B"/>
    <w:rsid w:val="00E034EF"/>
    <w:rsid w:val="00E03ECD"/>
    <w:rsid w:val="00E053F2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47B72"/>
    <w:rsid w:val="00E5049E"/>
    <w:rsid w:val="00E50A1F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1B7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5A7E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111D"/>
    <w:rsid w:val="00EC37AE"/>
    <w:rsid w:val="00EC480E"/>
    <w:rsid w:val="00EC4C38"/>
    <w:rsid w:val="00EC50A4"/>
    <w:rsid w:val="00EC5511"/>
    <w:rsid w:val="00EC5B26"/>
    <w:rsid w:val="00EC6309"/>
    <w:rsid w:val="00EC6DB9"/>
    <w:rsid w:val="00EC71BA"/>
    <w:rsid w:val="00EC7797"/>
    <w:rsid w:val="00ED0356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140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77E1F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11F"/>
    <w:rsid w:val="00FB784C"/>
    <w:rsid w:val="00FC15C9"/>
    <w:rsid w:val="00FC2669"/>
    <w:rsid w:val="00FC2B04"/>
    <w:rsid w:val="00FC2D5F"/>
    <w:rsid w:val="00FC4D21"/>
    <w:rsid w:val="00FC5417"/>
    <w:rsid w:val="00FC564B"/>
    <w:rsid w:val="00FC5DD6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8D2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27C1-8B06-4A40-823C-32C584B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3</Pages>
  <Words>156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00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164</cp:revision>
  <cp:lastPrinted>2016-08-17T18:36:00Z</cp:lastPrinted>
  <dcterms:created xsi:type="dcterms:W3CDTF">2016-02-29T16:42:00Z</dcterms:created>
  <dcterms:modified xsi:type="dcterms:W3CDTF">2016-10-06T19:45:00Z</dcterms:modified>
</cp:coreProperties>
</file>